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26" w:rsidRDefault="00BD6926" w:rsidP="004D180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6926" w:rsidRPr="004D428D" w:rsidRDefault="00BD6926" w:rsidP="00D95A47">
      <w:pPr>
        <w:spacing w:after="0" w:line="240" w:lineRule="auto"/>
        <w:ind w:right="672"/>
        <w:jc w:val="center"/>
        <w:rPr>
          <w:sz w:val="28"/>
          <w:szCs w:val="28"/>
        </w:rPr>
      </w:pPr>
      <w:r w:rsidRPr="004D428D">
        <w:rPr>
          <w:sz w:val="28"/>
          <w:szCs w:val="28"/>
        </w:rPr>
        <w:t>Муниципальное бюджетное общеобразовательное учреждение</w:t>
      </w:r>
    </w:p>
    <w:p w:rsidR="00BD6926" w:rsidRDefault="00BD6926" w:rsidP="00D95A47">
      <w:pPr>
        <w:spacing w:after="0" w:line="240" w:lineRule="auto"/>
        <w:jc w:val="center"/>
        <w:rPr>
          <w:sz w:val="28"/>
          <w:szCs w:val="28"/>
        </w:rPr>
      </w:pPr>
      <w:r w:rsidRPr="004D428D">
        <w:rPr>
          <w:sz w:val="28"/>
          <w:szCs w:val="28"/>
        </w:rPr>
        <w:t>Тацинская средняя общеобразовательная школа №3</w:t>
      </w:r>
    </w:p>
    <w:p w:rsidR="00BD6926" w:rsidRDefault="00BD6926" w:rsidP="00BD6926">
      <w:pPr>
        <w:jc w:val="right"/>
        <w:rPr>
          <w:sz w:val="28"/>
          <w:szCs w:val="28"/>
        </w:rPr>
      </w:pPr>
    </w:p>
    <w:p w:rsidR="00620DF3" w:rsidRDefault="00BD6926" w:rsidP="00620DF3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620DF3" w:rsidRPr="00620DF3" w:rsidRDefault="00BD6926" w:rsidP="00620DF3">
      <w:pPr>
        <w:spacing w:after="0" w:line="240" w:lineRule="auto"/>
        <w:jc w:val="right"/>
        <w:rPr>
          <w:sz w:val="28"/>
          <w:szCs w:val="28"/>
        </w:rPr>
      </w:pPr>
      <w:r w:rsidRPr="004D428D">
        <w:rPr>
          <w:sz w:val="28"/>
          <w:szCs w:val="28"/>
        </w:rPr>
        <w:t>«</w:t>
      </w:r>
      <w:r w:rsidR="00620DF3" w:rsidRPr="00620DF3">
        <w:rPr>
          <w:sz w:val="28"/>
          <w:szCs w:val="28"/>
        </w:rPr>
        <w:t>Утверждаю»</w:t>
      </w:r>
    </w:p>
    <w:p w:rsidR="00620DF3" w:rsidRPr="00620DF3" w:rsidRDefault="00620DF3" w:rsidP="00620DF3">
      <w:pPr>
        <w:spacing w:after="0" w:line="240" w:lineRule="auto"/>
        <w:jc w:val="right"/>
        <w:rPr>
          <w:sz w:val="28"/>
          <w:szCs w:val="28"/>
        </w:rPr>
      </w:pPr>
      <w:r w:rsidRPr="00620DF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Директор МБОУ ТСОШ №3</w:t>
      </w:r>
    </w:p>
    <w:p w:rsidR="00BD6926" w:rsidRPr="004D428D" w:rsidRDefault="00620DF3" w:rsidP="00D95A47">
      <w:pPr>
        <w:spacing w:after="0" w:line="240" w:lineRule="auto"/>
        <w:jc w:val="right"/>
        <w:rPr>
          <w:sz w:val="28"/>
          <w:szCs w:val="28"/>
        </w:rPr>
      </w:pPr>
      <w:r w:rsidRPr="00620DF3">
        <w:rPr>
          <w:sz w:val="28"/>
          <w:szCs w:val="28"/>
        </w:rPr>
        <w:t xml:space="preserve">    Приказ от 31.08.2018 г № 105                                                                                                                                                             _____________</w:t>
      </w:r>
      <w:proofErr w:type="spellStart"/>
      <w:r w:rsidRPr="00620DF3">
        <w:rPr>
          <w:sz w:val="28"/>
          <w:szCs w:val="28"/>
        </w:rPr>
        <w:t>В.Н.Мирнов</w:t>
      </w:r>
      <w:proofErr w:type="spellEnd"/>
    </w:p>
    <w:p w:rsidR="00BD6926" w:rsidRPr="004D428D" w:rsidRDefault="00BD6926" w:rsidP="00BD6926">
      <w:pPr>
        <w:rPr>
          <w:sz w:val="28"/>
          <w:szCs w:val="28"/>
        </w:rPr>
      </w:pPr>
    </w:p>
    <w:p w:rsidR="00BD6926" w:rsidRPr="00BD6926" w:rsidRDefault="00AF78F7" w:rsidP="00620DF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ртивно-оздоровительное</w:t>
      </w:r>
      <w:bookmarkStart w:id="0" w:name="_GoBack"/>
      <w:bookmarkEnd w:id="0"/>
      <w:r w:rsidR="00BD6926" w:rsidRPr="00BD6926">
        <w:rPr>
          <w:rFonts w:ascii="Times New Roman" w:hAnsi="Times New Roman" w:cs="Times New Roman"/>
          <w:sz w:val="32"/>
          <w:szCs w:val="32"/>
        </w:rPr>
        <w:t xml:space="preserve"> направление в системе образования начальной школы</w:t>
      </w:r>
    </w:p>
    <w:p w:rsidR="00BD6926" w:rsidRPr="00BD6926" w:rsidRDefault="00BD6926" w:rsidP="00620DF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D6926">
        <w:rPr>
          <w:rFonts w:ascii="Times New Roman" w:hAnsi="Times New Roman" w:cs="Times New Roman"/>
          <w:sz w:val="32"/>
          <w:szCs w:val="32"/>
        </w:rPr>
        <w:t>Программа внеурочных занятий</w:t>
      </w:r>
    </w:p>
    <w:p w:rsidR="00BD6926" w:rsidRPr="00BD6926" w:rsidRDefault="00BD6926" w:rsidP="00620D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6926">
        <w:rPr>
          <w:rFonts w:ascii="Times New Roman" w:hAnsi="Times New Roman" w:cs="Times New Roman"/>
          <w:b/>
          <w:sz w:val="32"/>
          <w:szCs w:val="32"/>
        </w:rPr>
        <w:t>«Веселые ритмы»</w:t>
      </w:r>
    </w:p>
    <w:p w:rsidR="00BD6926" w:rsidRPr="00BD6926" w:rsidRDefault="00BD6926" w:rsidP="00620DF3">
      <w:pPr>
        <w:pBdr>
          <w:bottom w:val="single" w:sz="12" w:space="30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D6926">
        <w:rPr>
          <w:rFonts w:ascii="Times New Roman" w:hAnsi="Times New Roman" w:cs="Times New Roman"/>
          <w:sz w:val="32"/>
          <w:szCs w:val="32"/>
        </w:rPr>
        <w:t>в 4 «</w:t>
      </w:r>
      <w:proofErr w:type="spellStart"/>
      <w:r w:rsidRPr="00BD6926">
        <w:rPr>
          <w:rFonts w:ascii="Times New Roman" w:hAnsi="Times New Roman" w:cs="Times New Roman"/>
          <w:sz w:val="32"/>
          <w:szCs w:val="32"/>
        </w:rPr>
        <w:t>а</w:t>
      </w:r>
      <w:proofErr w:type="gramStart"/>
      <w:r w:rsidR="00620DF3">
        <w:rPr>
          <w:rFonts w:ascii="Times New Roman" w:hAnsi="Times New Roman" w:cs="Times New Roman"/>
          <w:sz w:val="32"/>
          <w:szCs w:val="32"/>
        </w:rPr>
        <w:t>,б</w:t>
      </w:r>
      <w:proofErr w:type="spellEnd"/>
      <w:proofErr w:type="gramEnd"/>
      <w:r w:rsidRPr="00BD6926">
        <w:rPr>
          <w:rFonts w:ascii="Times New Roman" w:hAnsi="Times New Roman" w:cs="Times New Roman"/>
          <w:sz w:val="32"/>
          <w:szCs w:val="32"/>
        </w:rPr>
        <w:t>» класс</w:t>
      </w:r>
      <w:r w:rsidR="00620DF3">
        <w:rPr>
          <w:rFonts w:ascii="Times New Roman" w:hAnsi="Times New Roman" w:cs="Times New Roman"/>
          <w:sz w:val="32"/>
          <w:szCs w:val="32"/>
        </w:rPr>
        <w:t>ах</w:t>
      </w:r>
    </w:p>
    <w:p w:rsidR="00BD6926" w:rsidRPr="00BD6926" w:rsidRDefault="00BD6926" w:rsidP="00620DF3">
      <w:pPr>
        <w:pBdr>
          <w:bottom w:val="single" w:sz="12" w:space="3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6926">
        <w:rPr>
          <w:rFonts w:ascii="Times New Roman" w:hAnsi="Times New Roman" w:cs="Times New Roman"/>
          <w:b/>
          <w:sz w:val="32"/>
          <w:szCs w:val="32"/>
        </w:rPr>
        <w:t>ФГОС</w:t>
      </w:r>
    </w:p>
    <w:p w:rsidR="00BD6926" w:rsidRDefault="00BD6926" w:rsidP="00620DF3">
      <w:pPr>
        <w:pBdr>
          <w:bottom w:val="single" w:sz="12" w:space="3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926">
        <w:rPr>
          <w:rFonts w:ascii="Times New Roman" w:hAnsi="Times New Roman" w:cs="Times New Roman"/>
          <w:sz w:val="24"/>
          <w:szCs w:val="24"/>
        </w:rPr>
        <w:t xml:space="preserve">Количество часов в неделю – </w:t>
      </w:r>
      <w:r w:rsidRPr="00BD6926">
        <w:rPr>
          <w:rFonts w:ascii="Times New Roman" w:hAnsi="Times New Roman" w:cs="Times New Roman"/>
          <w:sz w:val="24"/>
          <w:szCs w:val="24"/>
          <w:u w:val="single"/>
        </w:rPr>
        <w:t>0,5ч</w:t>
      </w:r>
      <w:r w:rsidRPr="00BD6926">
        <w:rPr>
          <w:rFonts w:ascii="Times New Roman" w:hAnsi="Times New Roman" w:cs="Times New Roman"/>
          <w:sz w:val="24"/>
          <w:szCs w:val="24"/>
        </w:rPr>
        <w:t xml:space="preserve">, за год </w:t>
      </w:r>
      <w:r w:rsidRPr="00BD6926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BD6926">
        <w:rPr>
          <w:rFonts w:ascii="Times New Roman" w:hAnsi="Times New Roman" w:cs="Times New Roman"/>
          <w:sz w:val="24"/>
          <w:szCs w:val="24"/>
        </w:rPr>
        <w:t xml:space="preserve"> часов </w:t>
      </w:r>
    </w:p>
    <w:p w:rsidR="00D95A47" w:rsidRDefault="00D95A47" w:rsidP="00620DF3">
      <w:pPr>
        <w:pBdr>
          <w:bottom w:val="single" w:sz="12" w:space="3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926" w:rsidRPr="00BD6926" w:rsidRDefault="00D95A47" w:rsidP="00D95A47">
      <w:pPr>
        <w:pBdr>
          <w:bottom w:val="single" w:sz="12" w:space="30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95A47">
        <w:rPr>
          <w:rFonts w:ascii="Times New Roman" w:hAnsi="Times New Roman" w:cs="Times New Roman"/>
          <w:sz w:val="24"/>
          <w:szCs w:val="24"/>
        </w:rPr>
        <w:t>Рабочая программа «Весёлые ритмы» 1-4 классы составлена в соответствии с требованиями Федерального государственного образовательного стандарта начального общего образования, на основе программы «Ритмика и танец» 1-8 классы, утвержденная Министерством образования 06.03.2001г. и авторской программы по учебному предмету ритмика для учащихся 1-7 классов Беляевой Веры Николаевны "Ритмика и танец".</w:t>
      </w:r>
    </w:p>
    <w:p w:rsidR="00BD6926" w:rsidRDefault="00AD12AE" w:rsidP="00BD69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BD6926" w:rsidRPr="0017259F">
        <w:rPr>
          <w:b/>
          <w:sz w:val="28"/>
          <w:szCs w:val="28"/>
        </w:rPr>
        <w:t>Учитель</w:t>
      </w:r>
      <w:r w:rsidR="00BD6926">
        <w:rPr>
          <w:b/>
          <w:sz w:val="28"/>
          <w:szCs w:val="28"/>
        </w:rPr>
        <w:t>: Гладченко Л.</w:t>
      </w:r>
      <w:proofErr w:type="gramStart"/>
      <w:r w:rsidR="00BD6926">
        <w:rPr>
          <w:b/>
          <w:sz w:val="28"/>
          <w:szCs w:val="28"/>
        </w:rPr>
        <w:t>Ю</w:t>
      </w:r>
      <w:proofErr w:type="gramEnd"/>
    </w:p>
    <w:p w:rsidR="00D95A47" w:rsidRPr="00D95A47" w:rsidRDefault="00D95A47" w:rsidP="00BD6926">
      <w:pPr>
        <w:rPr>
          <w:sz w:val="28"/>
          <w:szCs w:val="28"/>
        </w:rPr>
      </w:pPr>
    </w:p>
    <w:p w:rsidR="00BD6926" w:rsidRPr="00206069" w:rsidRDefault="00BD6926" w:rsidP="00D95A47">
      <w:pPr>
        <w:spacing w:after="0" w:line="240" w:lineRule="auto"/>
        <w:jc w:val="center"/>
      </w:pPr>
      <w:r>
        <w:t>с</w:t>
      </w:r>
      <w:r w:rsidRPr="00206069">
        <w:t>т. Тацинская</w:t>
      </w:r>
    </w:p>
    <w:p w:rsidR="00BD6926" w:rsidRDefault="00BD6926" w:rsidP="00D95A47">
      <w:pPr>
        <w:spacing w:after="0" w:line="240" w:lineRule="auto"/>
        <w:jc w:val="center"/>
      </w:pPr>
      <w:r>
        <w:t>2017-18</w:t>
      </w:r>
      <w:r w:rsidRPr="00206069">
        <w:t xml:space="preserve"> учебный год.</w:t>
      </w:r>
    </w:p>
    <w:p w:rsidR="00620DF3" w:rsidRDefault="00620DF3" w:rsidP="00BD6926">
      <w:pPr>
        <w:jc w:val="center"/>
      </w:pPr>
    </w:p>
    <w:p w:rsidR="00D95A47" w:rsidRDefault="00D95A47" w:rsidP="00BD6926">
      <w:pPr>
        <w:jc w:val="center"/>
      </w:pPr>
    </w:p>
    <w:p w:rsidR="00807BA8" w:rsidRPr="00485F13" w:rsidRDefault="00807BA8" w:rsidP="00BD69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</w:p>
    <w:p w:rsidR="00807BA8" w:rsidRPr="0043163D" w:rsidRDefault="00807BA8" w:rsidP="0043163D">
      <w:pPr>
        <w:spacing w:after="0" w:line="23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Курс</w:t>
      </w:r>
      <w:r w:rsidR="00C23FB9" w:rsidRPr="0043163D">
        <w:rPr>
          <w:rFonts w:ascii="Times New Roman" w:eastAsia="Times New Roman" w:hAnsi="Times New Roman" w:cs="Times New Roman"/>
          <w:color w:val="000000"/>
          <w:lang w:eastAsia="ru-RU"/>
        </w:rPr>
        <w:t xml:space="preserve"> «Весёлые ритмы»</w:t>
      </w: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 xml:space="preserve"> введен в часть учебного плана, формируемого образовательным учреждением в рамках спортивно-оздоровительного направления.</w:t>
      </w:r>
    </w:p>
    <w:p w:rsidR="00807BA8" w:rsidRPr="0043163D" w:rsidRDefault="00807BA8" w:rsidP="0043163D">
      <w:pPr>
        <w:spacing w:after="0" w:line="23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45C56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Актуальность</w:t>
      </w:r>
      <w:r w:rsidRPr="00A45C56">
        <w:rPr>
          <w:rFonts w:ascii="Times New Roman" w:eastAsia="Times New Roman" w:hAnsi="Times New Roman" w:cs="Times New Roman"/>
          <w:b/>
          <w:color w:val="000000"/>
          <w:lang w:eastAsia="ru-RU"/>
        </w:rPr>
        <w:t> </w:t>
      </w: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программы сегодня осознается всеми. Современная школа стоит перед фактором дальнейшего ухудшения не только физического, но и психического здоровья детей. Чтобы внутренний мир, духовный склад детей был богатым, глубоким, а это по</w:t>
      </w:r>
      <w:r w:rsidR="001A4737" w:rsidRPr="0043163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му возможно лишь тогда, когда “дух” и “тело”, находятся в гармонии, необходимы меры целостно развития, укрепления и сохранения здоровья учащихся.</w:t>
      </w:r>
    </w:p>
    <w:p w:rsidR="00807BA8" w:rsidRPr="0043163D" w:rsidRDefault="00807BA8" w:rsidP="0043163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итмика</w:t>
      </w: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 – это танцевальные упражнения под музыку, которые учат чувствовать ритм и гармонично развивают тело.</w:t>
      </w:r>
    </w:p>
    <w:p w:rsidR="00807BA8" w:rsidRPr="0043163D" w:rsidRDefault="00807BA8" w:rsidP="0043163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итмика </w:t>
      </w: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способствует правильному физическому развитию и укреплению детского организма. Развивается эстетический вкус, культура поведения и общения, художественно - творческая и танцевальная способность, фантазия, память, обогащается кругозор. Занятия по ритмике направлены на воспитание организованной, гармонически развитой личности.</w:t>
      </w:r>
    </w:p>
    <w:p w:rsidR="00807BA8" w:rsidRPr="0043163D" w:rsidRDefault="00807BA8" w:rsidP="0043163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На уроках ритмики постоянно чередуются нагрузка и отдых, напряжение и расслабление. К увеличению напряжения и нагрузки ученики привыкают постепенно, что благотворно сказывается потом на других уроках.</w:t>
      </w:r>
    </w:p>
    <w:p w:rsidR="00807BA8" w:rsidRPr="0043163D" w:rsidRDefault="00807BA8" w:rsidP="0043163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Занятия по ритмике тесно связаны с обучением на уроках физкультуры и музыки, дополняя друг друга. Ведь именно уроки ритмики наряду с другими предметами способствуют общему разностороннему развитию школьников, корректируют эмоционально-волевую зрелость. У детей развивается чувство ритма, музыкальный слух и память. На уроках дети совершенствуют двигательные навыки, у них развивается пространственная ориентация, улучшается осанка, формируется чёткость и точность движений.</w:t>
      </w:r>
    </w:p>
    <w:p w:rsidR="00807BA8" w:rsidRPr="0043163D" w:rsidRDefault="00807BA8" w:rsidP="0043163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На занятиях ритмикой особое внимание уделяется не только развитию ритмической, но и эмоционально-действенной связи музыки и танца. Танец решает те же задачи эстетического развития и воспитания что и музыка. В музыке заложены содержание и характер любого танцевального произведения. Не может быть танца без музыки, без ритма. Обучение искусству танца происходит параллельно с музыкальным воспитанием: дети учатся понимать, слушать и слышать музыку, органически сливать в единое целое движение и музыку.</w:t>
      </w:r>
    </w:p>
    <w:p w:rsidR="00807BA8" w:rsidRPr="0043163D" w:rsidRDefault="00807BA8" w:rsidP="0043163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Эта программа является модифицированной, она рассчитана на физическое, эмоциональное и нравственное развитие и совершенствование детей. Программа нацелена на личностное развитие ребенка.</w:t>
      </w:r>
    </w:p>
    <w:p w:rsidR="00807BA8" w:rsidRPr="0043163D" w:rsidRDefault="00807BA8" w:rsidP="0043163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:</w:t>
      </w:r>
    </w:p>
    <w:p w:rsidR="00807BA8" w:rsidRPr="0043163D" w:rsidRDefault="00807BA8" w:rsidP="0043163D">
      <w:pPr>
        <w:numPr>
          <w:ilvl w:val="0"/>
          <w:numId w:val="1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 мотивации учебной деятельности, включая социальные, учебно-познавательные и внешние мотивы.</w:t>
      </w:r>
    </w:p>
    <w:p w:rsidR="00807BA8" w:rsidRPr="0043163D" w:rsidRDefault="00807BA8" w:rsidP="0043163D">
      <w:pPr>
        <w:numPr>
          <w:ilvl w:val="0"/>
          <w:numId w:val="1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танцевальных способностей; навыков творческой установки.</w:t>
      </w:r>
    </w:p>
    <w:p w:rsidR="004D1800" w:rsidRDefault="00807BA8" w:rsidP="004D180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умение свободно ориентироваться в ограниченном пространстве, естественно и непринужденно выполнять все иг</w:t>
      </w: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softHyphen/>
        <w:t>ровые и плясовые движения. </w:t>
      </w:r>
    </w:p>
    <w:p w:rsidR="004D1800" w:rsidRDefault="004D1800" w:rsidP="004D180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7BA8" w:rsidRPr="004D1800" w:rsidRDefault="00807BA8" w:rsidP="004D180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4D18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</w:t>
      </w:r>
      <w:proofErr w:type="spellEnd"/>
      <w:r w:rsidRPr="004D18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езультаты:</w:t>
      </w:r>
    </w:p>
    <w:p w:rsidR="00807BA8" w:rsidRPr="0043163D" w:rsidRDefault="00807BA8" w:rsidP="0043163D">
      <w:pPr>
        <w:numPr>
          <w:ilvl w:val="0"/>
          <w:numId w:val="2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мение детей двигаться в соответствии с разнообразным характером музыки, различать и точно передавать в движениях начало и окончание музыкальных фраз, передавать в движении простейший ритмический рисунок;</w:t>
      </w:r>
    </w:p>
    <w:p w:rsidR="00807BA8" w:rsidRPr="0043163D" w:rsidRDefault="00807BA8" w:rsidP="0043163D">
      <w:pPr>
        <w:numPr>
          <w:ilvl w:val="0"/>
          <w:numId w:val="2"/>
        </w:numPr>
        <w:spacing w:before="100" w:beforeAutospacing="1" w:after="0" w:line="234" w:lineRule="atLeast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учитывать выделенные учителем ориентиры действия в новом учебном материале;</w:t>
      </w:r>
    </w:p>
    <w:p w:rsidR="00807BA8" w:rsidRPr="0043163D" w:rsidRDefault="00807BA8" w:rsidP="0043163D">
      <w:pPr>
        <w:numPr>
          <w:ilvl w:val="0"/>
          <w:numId w:val="2"/>
        </w:numPr>
        <w:spacing w:before="100" w:beforeAutospacing="1" w:after="0" w:line="234" w:lineRule="atLeast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планировать свое действие в соответствии с поставленной задачей и условиями ее реализации;</w:t>
      </w:r>
    </w:p>
    <w:p w:rsidR="00807BA8" w:rsidRPr="0043163D" w:rsidRDefault="00807BA8" w:rsidP="0043163D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bCs/>
          <w:color w:val="000000"/>
          <w:lang w:eastAsia="ru-RU"/>
        </w:rPr>
        <w:t>самовыражение ребенка в движении, танце.</w:t>
      </w: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07BA8" w:rsidRPr="0043163D" w:rsidRDefault="00807BA8" w:rsidP="0043163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:</w:t>
      </w:r>
    </w:p>
    <w:p w:rsidR="00807BA8" w:rsidRPr="0043163D" w:rsidRDefault="00807BA8" w:rsidP="0043163D">
      <w:pPr>
        <w:spacing w:after="0" w:line="234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:rsidR="00807BA8" w:rsidRPr="0043163D" w:rsidRDefault="00807BA8" w:rsidP="0043163D">
      <w:pPr>
        <w:numPr>
          <w:ilvl w:val="0"/>
          <w:numId w:val="3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понимать и принимать правильное исходное положение в соответ</w:t>
      </w: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ствии с содержанием и особенностями музыки и </w:t>
      </w:r>
      <w:proofErr w:type="spellStart"/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движения</w:t>
      </w:r>
      <w:proofErr w:type="gramStart"/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;о</w:t>
      </w:r>
      <w:proofErr w:type="gramEnd"/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рганизованно</w:t>
      </w:r>
      <w:proofErr w:type="spellEnd"/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 xml:space="preserve"> строиться (быстро, точно);</w:t>
      </w:r>
    </w:p>
    <w:p w:rsidR="00807BA8" w:rsidRPr="0043163D" w:rsidRDefault="00807BA8" w:rsidP="0043163D">
      <w:pPr>
        <w:numPr>
          <w:ilvl w:val="0"/>
          <w:numId w:val="3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сохранять правильную дистанцию в колонне парами;</w:t>
      </w:r>
    </w:p>
    <w:p w:rsidR="00807BA8" w:rsidRPr="0043163D" w:rsidRDefault="00807BA8" w:rsidP="0043163D">
      <w:pPr>
        <w:numPr>
          <w:ilvl w:val="0"/>
          <w:numId w:val="3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самостоятельно определять нужное направление движе</w:t>
      </w: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по словесной инструкции учителя, по звуковым и му</w:t>
      </w: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softHyphen/>
        <w:t>зыкальным сигналам;</w:t>
      </w:r>
    </w:p>
    <w:p w:rsidR="00807BA8" w:rsidRPr="0043163D" w:rsidRDefault="00807BA8" w:rsidP="0043163D">
      <w:pPr>
        <w:numPr>
          <w:ilvl w:val="0"/>
          <w:numId w:val="3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соблюдать темп движений, обращая внимание на музы</w:t>
      </w: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softHyphen/>
        <w:t>ку, выполнять общеразвивающие упражнения в определен</w:t>
      </w: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ритме и темпе;</w:t>
      </w:r>
    </w:p>
    <w:p w:rsidR="00807BA8" w:rsidRPr="0043163D" w:rsidRDefault="00807BA8" w:rsidP="0043163D">
      <w:pPr>
        <w:numPr>
          <w:ilvl w:val="0"/>
          <w:numId w:val="3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правильно выполнять упражнения: «Хороводный шаг», «Приставной, пружинящий шаг, поскок».</w:t>
      </w:r>
    </w:p>
    <w:p w:rsidR="00807BA8" w:rsidRPr="0043163D" w:rsidRDefault="00807BA8" w:rsidP="0043163D">
      <w:pPr>
        <w:numPr>
          <w:ilvl w:val="0"/>
          <w:numId w:val="4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учиться выполнять различные роли в группе (лидера, исполнителя, критика);</w:t>
      </w:r>
    </w:p>
    <w:p w:rsidR="00807BA8" w:rsidRPr="0043163D" w:rsidRDefault="00807BA8" w:rsidP="0043163D">
      <w:pPr>
        <w:numPr>
          <w:ilvl w:val="0"/>
          <w:numId w:val="4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формулировать собственное мнение и позицию;</w:t>
      </w:r>
    </w:p>
    <w:p w:rsidR="00807BA8" w:rsidRPr="0043163D" w:rsidRDefault="00807BA8" w:rsidP="0043163D">
      <w:pPr>
        <w:numPr>
          <w:ilvl w:val="0"/>
          <w:numId w:val="4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договариваться и приходить к общему решению в совме</w:t>
      </w: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softHyphen/>
        <w:t>стной репетиционной деятельности, в том числе в ситуации столкновения инте</w:t>
      </w: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softHyphen/>
        <w:t>ресов;</w:t>
      </w:r>
    </w:p>
    <w:p w:rsidR="00807BA8" w:rsidRPr="0043163D" w:rsidRDefault="00807BA8" w:rsidP="0043163D">
      <w:pPr>
        <w:numPr>
          <w:ilvl w:val="0"/>
          <w:numId w:val="4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умение координировать свои усилия с усилиями других.</w:t>
      </w:r>
    </w:p>
    <w:p w:rsidR="00807BA8" w:rsidRPr="0043163D" w:rsidRDefault="00807BA8" w:rsidP="0043163D">
      <w:pPr>
        <w:pBdr>
          <w:top w:val="single" w:sz="2" w:space="0" w:color="CCCCCC"/>
          <w:left w:val="single" w:sz="2" w:space="0" w:color="CCCCCC"/>
          <w:bottom w:val="single" w:sz="6" w:space="0" w:color="CCCCCC"/>
          <w:right w:val="single" w:sz="2" w:space="0" w:color="CCCCCC"/>
        </w:pBd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AAAAAA"/>
          <w:lang w:eastAsia="ru-RU"/>
        </w:rPr>
      </w:pPr>
      <w:r w:rsidRPr="0043163D">
        <w:rPr>
          <w:rFonts w:ascii="Times New Roman" w:eastAsia="Times New Roman" w:hAnsi="Times New Roman" w:cs="Times New Roman"/>
          <w:b/>
          <w:color w:val="000000"/>
          <w:lang w:eastAsia="ru-RU"/>
        </w:rPr>
        <w:t>Знания, умения и навыки к концу четырёх лет обучения.</w:t>
      </w:r>
    </w:p>
    <w:p w:rsidR="00807BA8" w:rsidRPr="0043163D" w:rsidRDefault="00807BA8" w:rsidP="0043163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Ритмика, элементы музыкальной грамоты:</w:t>
      </w:r>
    </w:p>
    <w:p w:rsidR="00807BA8" w:rsidRPr="0043163D" w:rsidRDefault="00807BA8" w:rsidP="0043163D">
      <w:pPr>
        <w:numPr>
          <w:ilvl w:val="0"/>
          <w:numId w:val="5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уметь правильно пройти в такт музыке, сохраняя красивую осанку, легкий шаг с носка;</w:t>
      </w:r>
    </w:p>
    <w:p w:rsidR="00807BA8" w:rsidRPr="0043163D" w:rsidRDefault="00807BA8" w:rsidP="0043163D">
      <w:pPr>
        <w:numPr>
          <w:ilvl w:val="0"/>
          <w:numId w:val="5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чувствовать характер музыки и передавать его с концом музыкального произведения;</w:t>
      </w:r>
    </w:p>
    <w:p w:rsidR="00807BA8" w:rsidRPr="0043163D" w:rsidRDefault="00807BA8" w:rsidP="0043163D">
      <w:pPr>
        <w:numPr>
          <w:ilvl w:val="0"/>
          <w:numId w:val="5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уметь тактировать руками размеры 2/4, 3/4, 4/4;</w:t>
      </w:r>
    </w:p>
    <w:p w:rsidR="00807BA8" w:rsidRPr="0043163D" w:rsidRDefault="00807BA8" w:rsidP="0043163D">
      <w:pPr>
        <w:numPr>
          <w:ilvl w:val="0"/>
          <w:numId w:val="5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отмечать в движении сильную долю такта;</w:t>
      </w:r>
    </w:p>
    <w:p w:rsidR="00807BA8" w:rsidRPr="0043163D" w:rsidRDefault="00807BA8" w:rsidP="0043163D">
      <w:pPr>
        <w:numPr>
          <w:ilvl w:val="0"/>
          <w:numId w:val="5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уметь самостоятельно ускорять и замедлять темп движений;</w:t>
      </w:r>
    </w:p>
    <w:p w:rsidR="00807BA8" w:rsidRPr="0043163D" w:rsidRDefault="00807BA8" w:rsidP="0043163D">
      <w:pPr>
        <w:numPr>
          <w:ilvl w:val="0"/>
          <w:numId w:val="5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отмечать в движении музыкальные фразы, акценты; несложный ритмический рисунок;</w:t>
      </w:r>
    </w:p>
    <w:p w:rsidR="00807BA8" w:rsidRPr="0043163D" w:rsidRDefault="00807BA8" w:rsidP="0043163D">
      <w:pPr>
        <w:numPr>
          <w:ilvl w:val="0"/>
          <w:numId w:val="5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иметь понятия и трёх основных понятиях (жанрах) музыки: марш- песня-танец;</w:t>
      </w:r>
    </w:p>
    <w:p w:rsidR="00807BA8" w:rsidRPr="0043163D" w:rsidRDefault="00807BA8" w:rsidP="0043163D">
      <w:pPr>
        <w:numPr>
          <w:ilvl w:val="0"/>
          <w:numId w:val="5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выразительно двигаться в соответствии с музыкальными образами;</w:t>
      </w:r>
    </w:p>
    <w:p w:rsidR="00807BA8" w:rsidRPr="0043163D" w:rsidRDefault="00807BA8" w:rsidP="0043163D">
      <w:pPr>
        <w:numPr>
          <w:ilvl w:val="0"/>
          <w:numId w:val="5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иметь навыки актёрской выразительности;</w:t>
      </w:r>
    </w:p>
    <w:p w:rsidR="00807BA8" w:rsidRPr="0043163D" w:rsidRDefault="00807BA8" w:rsidP="0043163D">
      <w:pPr>
        <w:numPr>
          <w:ilvl w:val="0"/>
          <w:numId w:val="5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распознать характер танцевальной музыки;</w:t>
      </w:r>
    </w:p>
    <w:p w:rsidR="00807BA8" w:rsidRPr="0043163D" w:rsidRDefault="00807BA8" w:rsidP="0043163D">
      <w:pPr>
        <w:numPr>
          <w:ilvl w:val="0"/>
          <w:numId w:val="5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 xml:space="preserve">иметь понятие о детальных оттенках музыки, о </w:t>
      </w:r>
      <w:proofErr w:type="spellStart"/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звуковысотности</w:t>
      </w:r>
      <w:proofErr w:type="spellEnd"/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807BA8" w:rsidRPr="0043163D" w:rsidRDefault="00807BA8" w:rsidP="0043163D">
      <w:pPr>
        <w:numPr>
          <w:ilvl w:val="0"/>
          <w:numId w:val="5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иметь понятия об основных танцевальных жанрах: полька, вальс, пляска, диско;</w:t>
      </w:r>
    </w:p>
    <w:p w:rsidR="00807BA8" w:rsidRPr="0043163D" w:rsidRDefault="00807BA8" w:rsidP="0043163D">
      <w:pPr>
        <w:numPr>
          <w:ilvl w:val="0"/>
          <w:numId w:val="5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исполнять движения в характере музыки — четко, сильно, медленно, плавно;</w:t>
      </w:r>
    </w:p>
    <w:p w:rsidR="00807BA8" w:rsidRPr="0043163D" w:rsidRDefault="00807BA8" w:rsidP="0043163D">
      <w:pPr>
        <w:numPr>
          <w:ilvl w:val="0"/>
          <w:numId w:val="5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знать темповые обозначения, слышать темпы применительно к движениям;</w:t>
      </w:r>
    </w:p>
    <w:p w:rsidR="00807BA8" w:rsidRPr="0043163D" w:rsidRDefault="00807BA8" w:rsidP="0043163D">
      <w:pPr>
        <w:numPr>
          <w:ilvl w:val="0"/>
          <w:numId w:val="5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уметь отсчитывать такты, определять на слух музыкальные размеры;</w:t>
      </w:r>
    </w:p>
    <w:p w:rsidR="00807BA8" w:rsidRPr="0043163D" w:rsidRDefault="00807BA8" w:rsidP="0043163D">
      <w:pPr>
        <w:numPr>
          <w:ilvl w:val="0"/>
          <w:numId w:val="5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азличать особенности танцевальной музыки: марш, вальс, полька, пляска, хоровод и т. д.;</w:t>
      </w:r>
    </w:p>
    <w:p w:rsidR="00807BA8" w:rsidRPr="0043163D" w:rsidRDefault="00807BA8" w:rsidP="0043163D">
      <w:pPr>
        <w:numPr>
          <w:ilvl w:val="0"/>
          <w:numId w:val="5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уметь анализировать музыку разученных танцев;</w:t>
      </w:r>
    </w:p>
    <w:p w:rsidR="00807BA8" w:rsidRPr="0043163D" w:rsidRDefault="00807BA8" w:rsidP="0043163D">
      <w:pPr>
        <w:numPr>
          <w:ilvl w:val="0"/>
          <w:numId w:val="5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слышать и понимать значение вступительных и заключительных аккордов в упражнении.</w:t>
      </w:r>
    </w:p>
    <w:p w:rsidR="00807BA8" w:rsidRPr="0043163D" w:rsidRDefault="00807BA8" w:rsidP="0043163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4316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Танцевальная азбука:</w:t>
      </w:r>
    </w:p>
    <w:p w:rsidR="00807BA8" w:rsidRPr="0043163D" w:rsidRDefault="00807BA8" w:rsidP="0043163D">
      <w:pPr>
        <w:numPr>
          <w:ilvl w:val="0"/>
          <w:numId w:val="6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знать позиции ног и рук классического танца, народно — сценического танца;</w:t>
      </w:r>
    </w:p>
    <w:p w:rsidR="00807BA8" w:rsidRPr="0043163D" w:rsidRDefault="00807BA8" w:rsidP="0043163D">
      <w:pPr>
        <w:numPr>
          <w:ilvl w:val="0"/>
          <w:numId w:val="6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усвоить правила постановки корпуса;</w:t>
      </w:r>
    </w:p>
    <w:p w:rsidR="00807BA8" w:rsidRPr="0043163D" w:rsidRDefault="00807BA8" w:rsidP="0043163D">
      <w:pPr>
        <w:numPr>
          <w:ilvl w:val="0"/>
          <w:numId w:val="6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уметь исполнять основные упражнения на середине зала;</w:t>
      </w:r>
    </w:p>
    <w:p w:rsidR="00807BA8" w:rsidRPr="0043163D" w:rsidRDefault="00807BA8" w:rsidP="0043163D">
      <w:pPr>
        <w:numPr>
          <w:ilvl w:val="0"/>
          <w:numId w:val="6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 xml:space="preserve">знать танцевальные термины: </w:t>
      </w:r>
      <w:proofErr w:type="spellStart"/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выворотность</w:t>
      </w:r>
      <w:proofErr w:type="spellEnd"/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, координация, название упражнений;</w:t>
      </w:r>
    </w:p>
    <w:p w:rsidR="00807BA8" w:rsidRPr="0043163D" w:rsidRDefault="00807BA8" w:rsidP="0043163D">
      <w:pPr>
        <w:numPr>
          <w:ilvl w:val="0"/>
          <w:numId w:val="6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 xml:space="preserve">знать и уметь исполнять танцевальные движения: танцевальный шаг, переменный шаг, боковой шаг, галоп, подскоки, </w:t>
      </w:r>
      <w:proofErr w:type="spellStart"/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припадания</w:t>
      </w:r>
      <w:proofErr w:type="spellEnd"/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 xml:space="preserve">, шаг с притопом, па польки, элементы русского танца (основные движения, ходы): </w:t>
      </w:r>
      <w:proofErr w:type="spellStart"/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ковырялочка</w:t>
      </w:r>
      <w:proofErr w:type="spellEnd"/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моталочка</w:t>
      </w:r>
      <w:proofErr w:type="spellEnd"/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, молоточек, маятник; элементы якутского танца в простой комбинации;</w:t>
      </w:r>
    </w:p>
    <w:p w:rsidR="00807BA8" w:rsidRPr="0043163D" w:rsidRDefault="00807BA8" w:rsidP="0043163D">
      <w:pPr>
        <w:numPr>
          <w:ilvl w:val="0"/>
          <w:numId w:val="6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освоить технику исполненных упражнений в более быстром темпе;</w:t>
      </w:r>
    </w:p>
    <w:p w:rsidR="00807BA8" w:rsidRPr="0043163D" w:rsidRDefault="00807BA8" w:rsidP="0043163D">
      <w:pPr>
        <w:numPr>
          <w:ilvl w:val="0"/>
          <w:numId w:val="6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иметь навык выворотного положения ног, устойчивости, координации движений;</w:t>
      </w:r>
    </w:p>
    <w:p w:rsidR="00807BA8" w:rsidRPr="0043163D" w:rsidRDefault="00807BA8" w:rsidP="0043163D">
      <w:pPr>
        <w:numPr>
          <w:ilvl w:val="0"/>
          <w:numId w:val="6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знать правила исполнения упражнений народного тренажа и их названия;</w:t>
      </w:r>
    </w:p>
    <w:p w:rsidR="00807BA8" w:rsidRPr="0043163D" w:rsidRDefault="00807BA8" w:rsidP="0043163D">
      <w:pPr>
        <w:numPr>
          <w:ilvl w:val="0"/>
          <w:numId w:val="6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знать положения стопы, колена, бедра — открытое, закрытое;</w:t>
      </w:r>
    </w:p>
    <w:p w:rsidR="00807BA8" w:rsidRPr="0043163D" w:rsidRDefault="00807BA8" w:rsidP="0043163D">
      <w:pPr>
        <w:numPr>
          <w:ilvl w:val="0"/>
          <w:numId w:val="6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уметь исполнять основные движения русского танца: хороводный шаг, переменный ход (виды) — вращения на месте и в движении, дроби простые, синкопированные, ключ, веревочка, присядки простые, с хлопушкой, на полном приседе и с прыжком.</w:t>
      </w:r>
    </w:p>
    <w:p w:rsidR="00807BA8" w:rsidRPr="0043163D" w:rsidRDefault="00807BA8" w:rsidP="0043163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Танец: (понятия: музыкально, красиво, эмоционально, выразительно, синхронно</w:t>
      </w:r>
      <w:proofErr w:type="gramStart"/>
      <w:r w:rsidRPr="004316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 xml:space="preserve"> конце 4- го года обучения дети должны уметь исполнять: историко-бытовой танец — полонез, фигурный вальс; русские танцы: хороводные и кадриль. Иметь навык благородного, вежливого обращения к партнеру.</w:t>
      </w:r>
    </w:p>
    <w:p w:rsidR="00807BA8" w:rsidRPr="0043163D" w:rsidRDefault="00807BA8" w:rsidP="0043163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Творческая деятельность:</w:t>
      </w:r>
    </w:p>
    <w:p w:rsidR="00807BA8" w:rsidRPr="0043163D" w:rsidRDefault="00807BA8" w:rsidP="0043163D">
      <w:pPr>
        <w:numPr>
          <w:ilvl w:val="0"/>
          <w:numId w:val="8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раскрытие творческих способностей;</w:t>
      </w:r>
    </w:p>
    <w:p w:rsidR="00807BA8" w:rsidRPr="0043163D" w:rsidRDefault="00807BA8" w:rsidP="0043163D">
      <w:pPr>
        <w:numPr>
          <w:ilvl w:val="0"/>
          <w:numId w:val="8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развитие организованности и самостоятельности;</w:t>
      </w:r>
    </w:p>
    <w:p w:rsidR="00807BA8" w:rsidRPr="0043163D" w:rsidRDefault="00807BA8" w:rsidP="0043163D">
      <w:pPr>
        <w:numPr>
          <w:ilvl w:val="0"/>
          <w:numId w:val="8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иметь представления о народных танцах.</w:t>
      </w:r>
    </w:p>
    <w:p w:rsidR="00485F13" w:rsidRDefault="00C23FB9" w:rsidP="00485F1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5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</w:t>
      </w:r>
      <w:r w:rsidR="00485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мы предмета «Весёлые ритмы»</w:t>
      </w:r>
    </w:p>
    <w:p w:rsidR="00807BA8" w:rsidRPr="00485F13" w:rsidRDefault="00807BA8" w:rsidP="00485F1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ОБЩИЕ ТЕОРЕТИЧЕСКИЕ ПОНЯТИЯ</w:t>
      </w:r>
    </w:p>
    <w:p w:rsidR="00807BA8" w:rsidRPr="0043163D" w:rsidRDefault="00807BA8" w:rsidP="0043163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В течение все курса обучающиеся знакомятся со следующими понятиями:</w:t>
      </w:r>
    </w:p>
    <w:p w:rsidR="00807BA8" w:rsidRPr="0043163D" w:rsidRDefault="00807BA8" w:rsidP="0043163D">
      <w:pPr>
        <w:numPr>
          <w:ilvl w:val="0"/>
          <w:numId w:val="9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позиции ног,</w:t>
      </w:r>
    </w:p>
    <w:p w:rsidR="00807BA8" w:rsidRPr="0043163D" w:rsidRDefault="00807BA8" w:rsidP="0043163D">
      <w:pPr>
        <w:numPr>
          <w:ilvl w:val="0"/>
          <w:numId w:val="9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позиции рук,</w:t>
      </w:r>
    </w:p>
    <w:p w:rsidR="00807BA8" w:rsidRPr="0043163D" w:rsidRDefault="00807BA8" w:rsidP="0043163D">
      <w:pPr>
        <w:numPr>
          <w:ilvl w:val="0"/>
          <w:numId w:val="9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позиции в паре,</w:t>
      </w:r>
    </w:p>
    <w:p w:rsidR="00807BA8" w:rsidRPr="0043163D" w:rsidRDefault="00807BA8" w:rsidP="0043163D">
      <w:pPr>
        <w:numPr>
          <w:ilvl w:val="0"/>
          <w:numId w:val="9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линия танца,</w:t>
      </w:r>
    </w:p>
    <w:p w:rsidR="00807BA8" w:rsidRPr="0043163D" w:rsidRDefault="00807BA8" w:rsidP="0043163D">
      <w:pPr>
        <w:numPr>
          <w:ilvl w:val="0"/>
          <w:numId w:val="9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направление движения,</w:t>
      </w:r>
    </w:p>
    <w:p w:rsidR="00807BA8" w:rsidRPr="0043163D" w:rsidRDefault="00807BA8" w:rsidP="0043163D">
      <w:pPr>
        <w:numPr>
          <w:ilvl w:val="0"/>
          <w:numId w:val="9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углы поворотов.</w:t>
      </w:r>
    </w:p>
    <w:p w:rsidR="00807BA8" w:rsidRPr="0043163D" w:rsidRDefault="00807BA8" w:rsidP="0043163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РАЗМИНКА</w:t>
      </w:r>
    </w:p>
    <w:p w:rsidR="00807BA8" w:rsidRPr="0043163D" w:rsidRDefault="00807BA8" w:rsidP="0043163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оводится на каждом уроке в виде “статистического танца” в стиле аэробики под современную и популярную музыку, что создает благоприятный эмоциональный фон и повышает интерес к упражнениям.</w:t>
      </w:r>
    </w:p>
    <w:p w:rsidR="00807BA8" w:rsidRPr="0043163D" w:rsidRDefault="00807BA8" w:rsidP="0043163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Задача – развитие координации, памяти и внимания, умения “читать” движения, увеличение степени подвижности суставов и укрепление мышечного аппарата.</w:t>
      </w:r>
    </w:p>
    <w:p w:rsidR="00807BA8" w:rsidRPr="0043163D" w:rsidRDefault="00807BA8" w:rsidP="0043163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ОБЩЕРАЗВИВАЮЩИЕ УПРАЖНЕНИЯ</w:t>
      </w:r>
    </w:p>
    <w:p w:rsidR="00807BA8" w:rsidRPr="0043163D" w:rsidRDefault="00807BA8" w:rsidP="0043163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Движения на развитие координации, элементы асимметричной гимнастики, движения по линии танцев:</w:t>
      </w:r>
    </w:p>
    <w:p w:rsidR="00807BA8" w:rsidRPr="0043163D" w:rsidRDefault="00807BA8" w:rsidP="0043163D">
      <w:pPr>
        <w:numPr>
          <w:ilvl w:val="0"/>
          <w:numId w:val="10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на носках, каблуках,</w:t>
      </w:r>
    </w:p>
    <w:p w:rsidR="00807BA8" w:rsidRPr="0043163D" w:rsidRDefault="00807BA8" w:rsidP="0043163D">
      <w:pPr>
        <w:numPr>
          <w:ilvl w:val="0"/>
          <w:numId w:val="10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перекаты стопы,</w:t>
      </w:r>
    </w:p>
    <w:p w:rsidR="00807BA8" w:rsidRPr="0043163D" w:rsidRDefault="00807BA8" w:rsidP="0043163D">
      <w:pPr>
        <w:numPr>
          <w:ilvl w:val="0"/>
          <w:numId w:val="10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высоко поднимая колени,</w:t>
      </w:r>
    </w:p>
    <w:p w:rsidR="00807BA8" w:rsidRPr="0043163D" w:rsidRDefault="00807BA8" w:rsidP="0043163D">
      <w:pPr>
        <w:numPr>
          <w:ilvl w:val="0"/>
          <w:numId w:val="10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выпады,</w:t>
      </w:r>
    </w:p>
    <w:p w:rsidR="00807BA8" w:rsidRPr="0043163D" w:rsidRDefault="00807BA8" w:rsidP="0043163D">
      <w:pPr>
        <w:numPr>
          <w:ilvl w:val="0"/>
          <w:numId w:val="10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ход лицом и спиной,</w:t>
      </w:r>
    </w:p>
    <w:p w:rsidR="00807BA8" w:rsidRPr="0043163D" w:rsidRDefault="00807BA8" w:rsidP="0043163D">
      <w:pPr>
        <w:numPr>
          <w:ilvl w:val="0"/>
          <w:numId w:val="10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бег с подскоками,</w:t>
      </w:r>
    </w:p>
    <w:p w:rsidR="00807BA8" w:rsidRPr="0043163D" w:rsidRDefault="00807BA8" w:rsidP="0043163D">
      <w:pPr>
        <w:numPr>
          <w:ilvl w:val="0"/>
          <w:numId w:val="10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галоп лицом и спиной, в центр и со сменой ног.</w:t>
      </w:r>
    </w:p>
    <w:p w:rsidR="00807BA8" w:rsidRPr="0043163D" w:rsidRDefault="00807BA8" w:rsidP="0043163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Перестроения для танцев:</w:t>
      </w:r>
    </w:p>
    <w:p w:rsidR="00807BA8" w:rsidRPr="0043163D" w:rsidRDefault="00807BA8" w:rsidP="0043163D">
      <w:pPr>
        <w:numPr>
          <w:ilvl w:val="0"/>
          <w:numId w:val="11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“линии”,</w:t>
      </w:r>
    </w:p>
    <w:p w:rsidR="00807BA8" w:rsidRPr="0043163D" w:rsidRDefault="00807BA8" w:rsidP="0043163D">
      <w:pPr>
        <w:numPr>
          <w:ilvl w:val="0"/>
          <w:numId w:val="11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“хоровод”,</w:t>
      </w:r>
    </w:p>
    <w:p w:rsidR="00807BA8" w:rsidRPr="0043163D" w:rsidRDefault="00807BA8" w:rsidP="0043163D">
      <w:pPr>
        <w:numPr>
          <w:ilvl w:val="0"/>
          <w:numId w:val="11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“шахматы”,</w:t>
      </w:r>
    </w:p>
    <w:p w:rsidR="00807BA8" w:rsidRPr="0043163D" w:rsidRDefault="00807BA8" w:rsidP="0043163D">
      <w:pPr>
        <w:numPr>
          <w:ilvl w:val="0"/>
          <w:numId w:val="11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“змейка”,</w:t>
      </w:r>
    </w:p>
    <w:p w:rsidR="00807BA8" w:rsidRPr="0043163D" w:rsidRDefault="00807BA8" w:rsidP="0043163D">
      <w:pPr>
        <w:numPr>
          <w:ilvl w:val="0"/>
          <w:numId w:val="11"/>
        </w:numPr>
        <w:spacing w:before="100" w:beforeAutospacing="1" w:after="0" w:line="240" w:lineRule="auto"/>
        <w:ind w:left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“круг”.</w:t>
      </w:r>
    </w:p>
    <w:p w:rsidR="00807BA8" w:rsidRPr="0043163D" w:rsidRDefault="00807BA8" w:rsidP="00807BA8">
      <w:pPr>
        <w:spacing w:after="0" w:line="23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Задача – через образное восприятие обогатить набор движений, развить их координацию, разработать мышцы стопы, научить ориентироваться в зале, выполнять команды.</w:t>
      </w:r>
    </w:p>
    <w:p w:rsidR="00807BA8" w:rsidRPr="0043163D" w:rsidRDefault="00807BA8" w:rsidP="00807BA8">
      <w:pPr>
        <w:spacing w:after="0" w:line="23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Изучаются основные движения и вариации из них, а также некоторые популярные танцы, которые развивают чувство ритма, координацию движений, умение двигаться под музыку, коммуникабельность. Улучшается память, внимание, внутренняя организация.</w:t>
      </w:r>
    </w:p>
    <w:p w:rsidR="000261E6" w:rsidRPr="00620DF3" w:rsidRDefault="00807BA8" w:rsidP="00FC5117">
      <w:pPr>
        <w:spacing w:after="0" w:line="23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3163D">
        <w:rPr>
          <w:rFonts w:ascii="Times New Roman" w:eastAsia="Times New Roman" w:hAnsi="Times New Roman" w:cs="Times New Roman"/>
          <w:color w:val="000000"/>
          <w:lang w:eastAsia="ru-RU"/>
        </w:rPr>
        <w:t>Обучить отдельным бальным танцам, задача которых – отработка корпусного движения, правильного и полного переноса тела, точной работы стопы.</w:t>
      </w:r>
    </w:p>
    <w:p w:rsidR="000261E6" w:rsidRDefault="000261E6" w:rsidP="00FC5117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61E6" w:rsidRDefault="000261E6" w:rsidP="00FC5117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61E6" w:rsidRDefault="000261E6" w:rsidP="00FC5117">
      <w:pPr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BA8" w:rsidRPr="000261E6" w:rsidRDefault="00807BA8" w:rsidP="0002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6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 4 класс</w:t>
      </w:r>
    </w:p>
    <w:p w:rsidR="00FC5117" w:rsidRPr="000261E6" w:rsidRDefault="00FC5117" w:rsidP="000261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251" w:type="dxa"/>
        <w:jc w:val="center"/>
        <w:tblCellSpacing w:w="0" w:type="dxa"/>
        <w:tblInd w:w="36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27"/>
        <w:gridCol w:w="7938"/>
        <w:gridCol w:w="1134"/>
        <w:gridCol w:w="1276"/>
        <w:gridCol w:w="1276"/>
      </w:tblGrid>
      <w:tr w:rsidR="00620DF3" w:rsidRPr="000261E6" w:rsidTr="001271E9">
        <w:trPr>
          <w:trHeight w:val="435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0DF3" w:rsidRPr="000261E6" w:rsidRDefault="00620DF3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0DF3" w:rsidRPr="000261E6" w:rsidRDefault="00620DF3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DF3" w:rsidRPr="000261E6" w:rsidRDefault="00620DF3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0DF3" w:rsidRPr="000261E6" w:rsidRDefault="00620DF3" w:rsidP="00026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C5117" w:rsidRPr="000261E6" w:rsidTr="00620DF3">
        <w:trPr>
          <w:trHeight w:val="243"/>
          <w:tblCellSpacing w:w="0" w:type="dxa"/>
          <w:jc w:val="center"/>
        </w:trPr>
        <w:tc>
          <w:tcPr>
            <w:tcW w:w="6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5117" w:rsidRPr="000261E6" w:rsidTr="00620DF3">
        <w:trPr>
          <w:trHeight w:val="561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ритмики в 4 классе</w:t>
            </w:r>
            <w:proofErr w:type="gramStart"/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. </w:t>
            </w:r>
            <w:proofErr w:type="gramEnd"/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технике безопасности на уроке, при разучивании танцев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5117" w:rsidRPr="000261E6" w:rsidTr="00620DF3">
        <w:trPr>
          <w:trHeight w:val="279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по линии танца. Перестроения для танцев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5117" w:rsidRPr="000261E6" w:rsidTr="00620DF3">
        <w:trPr>
          <w:trHeight w:val="299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ие игры (линия танца, перестроения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5117" w:rsidRPr="000261E6" w:rsidTr="00620DF3">
        <w:trPr>
          <w:trHeight w:val="495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ение на развитие координации. Элементы </w:t>
            </w:r>
            <w:r w:rsidR="00620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имметричной </w:t>
            </w: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5117" w:rsidRPr="000261E6" w:rsidTr="00620DF3">
        <w:trPr>
          <w:trHeight w:val="135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иции рук и ног. Основные правил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5117" w:rsidRPr="000261E6" w:rsidTr="00620DF3">
        <w:trPr>
          <w:trHeight w:val="315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ение материал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5117" w:rsidRPr="000261E6" w:rsidTr="00620DF3">
        <w:trPr>
          <w:trHeight w:val="315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о-ритмические игры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5117" w:rsidRPr="000261E6" w:rsidTr="00620DF3">
        <w:trPr>
          <w:trHeight w:val="315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«Зимний вальс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5117" w:rsidRPr="000261E6" w:rsidTr="00620DF3">
        <w:trPr>
          <w:trHeight w:val="364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и ног, рук в паре. Отработка движений. Танец “Ладошки”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5117" w:rsidRPr="000261E6" w:rsidTr="00620DF3">
        <w:trPr>
          <w:trHeight w:val="315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записи народных танцев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5117" w:rsidRPr="000261E6" w:rsidTr="00620DF3">
        <w:trPr>
          <w:trHeight w:val="422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“Вальс”. Понятие о сложной координации. Ведение в паре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5117" w:rsidRPr="000261E6" w:rsidTr="00620DF3">
        <w:trPr>
          <w:trHeight w:val="315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в паре. Танец «Вальс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5117" w:rsidRPr="000261E6" w:rsidTr="00620DF3">
        <w:trPr>
          <w:trHeight w:val="495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ие игры “Переноска мяча”, “Кто раньше?”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5117" w:rsidRPr="000261E6" w:rsidTr="00620DF3">
        <w:trPr>
          <w:trHeight w:val="325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движения танца «Кораблик детства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5117" w:rsidRPr="000261E6" w:rsidTr="00620DF3">
        <w:trPr>
          <w:trHeight w:val="378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о-</w:t>
            </w:r>
            <w:proofErr w:type="gramStart"/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ие упражнения</w:t>
            </w:r>
            <w:proofErr w:type="gramEnd"/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нца “Кораблик </w:t>
            </w:r>
            <w:r w:rsid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61E6"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”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261E6"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0261E6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5117" w:rsidRPr="000261E6" w:rsidTr="00620DF3">
        <w:trPr>
          <w:trHeight w:val="150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. Танец «Кораблик детства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0261E6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0261E6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5117" w:rsidRPr="000261E6" w:rsidTr="00620DF3">
        <w:trPr>
          <w:trHeight w:val="357"/>
          <w:tblCellSpacing w:w="0" w:type="dxa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62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смотр знаний. Подготовка к выступлению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0261E6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117" w:rsidRPr="000261E6" w:rsidRDefault="00FC5117" w:rsidP="0002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tbl>
      <w:tblPr>
        <w:tblpPr w:leftFromText="180" w:rightFromText="180" w:vertAnchor="text" w:horzAnchor="margin" w:tblpY="194"/>
        <w:tblW w:w="15276" w:type="dxa"/>
        <w:tblLook w:val="04A0" w:firstRow="1" w:lastRow="0" w:firstColumn="1" w:lastColumn="0" w:noHBand="0" w:noVBand="1"/>
      </w:tblPr>
      <w:tblGrid>
        <w:gridCol w:w="5604"/>
        <w:gridCol w:w="9672"/>
      </w:tblGrid>
      <w:tr w:rsidR="00620DF3" w:rsidRPr="00620DF3" w:rsidTr="002517E7">
        <w:tc>
          <w:tcPr>
            <w:tcW w:w="5604" w:type="dxa"/>
            <w:hideMark/>
          </w:tcPr>
          <w:p w:rsidR="00620DF3" w:rsidRDefault="00620DF3" w:rsidP="00620D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20DF3" w:rsidRPr="00620DF3" w:rsidRDefault="00620DF3" w:rsidP="00620D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20DF3" w:rsidRPr="00620DF3" w:rsidRDefault="00620DF3" w:rsidP="00620D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0DF3">
              <w:rPr>
                <w:rFonts w:ascii="Times New Roman" w:hAnsi="Times New Roman" w:cs="Times New Roman"/>
              </w:rPr>
              <w:t>Согласовано</w:t>
            </w:r>
          </w:p>
          <w:p w:rsidR="00620DF3" w:rsidRPr="00620DF3" w:rsidRDefault="00620DF3" w:rsidP="00620D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0DF3">
              <w:rPr>
                <w:rFonts w:ascii="Times New Roman" w:hAnsi="Times New Roman" w:cs="Times New Roman"/>
              </w:rPr>
              <w:t>Протокол заседания ШМО</w:t>
            </w:r>
          </w:p>
          <w:p w:rsidR="00620DF3" w:rsidRPr="00620DF3" w:rsidRDefault="00620DF3" w:rsidP="00620D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0DF3">
              <w:rPr>
                <w:rFonts w:ascii="Times New Roman" w:hAnsi="Times New Roman" w:cs="Times New Roman"/>
              </w:rPr>
              <w:t>учителей начальных классов</w:t>
            </w:r>
          </w:p>
          <w:p w:rsidR="00620DF3" w:rsidRPr="00620DF3" w:rsidRDefault="00620DF3" w:rsidP="00620D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0DF3">
              <w:rPr>
                <w:rFonts w:ascii="Times New Roman" w:hAnsi="Times New Roman" w:cs="Times New Roman"/>
              </w:rPr>
              <w:t>от 27.08.2018 г №1</w:t>
            </w:r>
          </w:p>
          <w:p w:rsidR="00620DF3" w:rsidRPr="00620DF3" w:rsidRDefault="00620DF3" w:rsidP="00620D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0DF3">
              <w:rPr>
                <w:rFonts w:ascii="Times New Roman" w:hAnsi="Times New Roman" w:cs="Times New Roman"/>
              </w:rPr>
              <w:t>Руководитель ШМО:</w:t>
            </w:r>
          </w:p>
          <w:p w:rsidR="00620DF3" w:rsidRPr="00620DF3" w:rsidRDefault="00620DF3" w:rsidP="00620D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0DF3">
              <w:rPr>
                <w:rFonts w:ascii="Times New Roman" w:hAnsi="Times New Roman" w:cs="Times New Roman"/>
              </w:rPr>
              <w:t>_________</w:t>
            </w:r>
            <w:proofErr w:type="spellStart"/>
            <w:r w:rsidRPr="00620DF3">
              <w:rPr>
                <w:rFonts w:ascii="Times New Roman" w:hAnsi="Times New Roman" w:cs="Times New Roman"/>
              </w:rPr>
              <w:t>Войнова</w:t>
            </w:r>
            <w:proofErr w:type="spellEnd"/>
            <w:r w:rsidRPr="00620DF3">
              <w:rPr>
                <w:rFonts w:ascii="Times New Roman" w:hAnsi="Times New Roman" w:cs="Times New Roman"/>
              </w:rPr>
              <w:t xml:space="preserve"> Г.А</w:t>
            </w:r>
          </w:p>
        </w:tc>
        <w:tc>
          <w:tcPr>
            <w:tcW w:w="9672" w:type="dxa"/>
          </w:tcPr>
          <w:p w:rsidR="00620DF3" w:rsidRDefault="00620DF3" w:rsidP="00620D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20DF3" w:rsidRPr="00620DF3" w:rsidRDefault="00620DF3" w:rsidP="00620D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20DF3" w:rsidRPr="00620DF3" w:rsidRDefault="00620DF3" w:rsidP="00620D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0DF3">
              <w:rPr>
                <w:rFonts w:ascii="Times New Roman" w:hAnsi="Times New Roman" w:cs="Times New Roman"/>
              </w:rPr>
              <w:t>Согласовано</w:t>
            </w:r>
          </w:p>
          <w:p w:rsidR="00620DF3" w:rsidRPr="00620DF3" w:rsidRDefault="00620DF3" w:rsidP="00620D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0DF3">
              <w:rPr>
                <w:rFonts w:ascii="Times New Roman" w:hAnsi="Times New Roman" w:cs="Times New Roman"/>
              </w:rPr>
              <w:t>Протокол заседания</w:t>
            </w:r>
          </w:p>
          <w:p w:rsidR="00620DF3" w:rsidRPr="00620DF3" w:rsidRDefault="00620DF3" w:rsidP="00620D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0DF3">
              <w:rPr>
                <w:rFonts w:ascii="Times New Roman" w:hAnsi="Times New Roman" w:cs="Times New Roman"/>
              </w:rPr>
              <w:t>методического совета</w:t>
            </w:r>
          </w:p>
          <w:p w:rsidR="00620DF3" w:rsidRPr="00620DF3" w:rsidRDefault="00620DF3" w:rsidP="00620D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0DF3">
              <w:rPr>
                <w:rFonts w:ascii="Times New Roman" w:hAnsi="Times New Roman" w:cs="Times New Roman"/>
              </w:rPr>
              <w:t>МБОУ ТСОШ №3</w:t>
            </w:r>
          </w:p>
          <w:p w:rsidR="00620DF3" w:rsidRPr="00620DF3" w:rsidRDefault="00620DF3" w:rsidP="00620D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0DF3">
              <w:rPr>
                <w:rFonts w:ascii="Times New Roman" w:hAnsi="Times New Roman" w:cs="Times New Roman"/>
              </w:rPr>
              <w:t>от 30.08.2018 г № 1</w:t>
            </w:r>
          </w:p>
          <w:p w:rsidR="00620DF3" w:rsidRPr="00620DF3" w:rsidRDefault="00620DF3" w:rsidP="00620D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0DF3">
              <w:rPr>
                <w:rFonts w:ascii="Times New Roman" w:hAnsi="Times New Roman" w:cs="Times New Roman"/>
              </w:rPr>
              <w:t>Зам. директора по УВР</w:t>
            </w:r>
          </w:p>
          <w:p w:rsidR="00620DF3" w:rsidRPr="00620DF3" w:rsidRDefault="00620DF3" w:rsidP="00620D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0DF3">
              <w:rPr>
                <w:rFonts w:ascii="Times New Roman" w:hAnsi="Times New Roman" w:cs="Times New Roman"/>
              </w:rPr>
              <w:t>__________</w:t>
            </w:r>
            <w:proofErr w:type="spellStart"/>
            <w:r w:rsidRPr="00620DF3">
              <w:rPr>
                <w:rFonts w:ascii="Times New Roman" w:hAnsi="Times New Roman" w:cs="Times New Roman"/>
              </w:rPr>
              <w:t>Сизова</w:t>
            </w:r>
            <w:proofErr w:type="spellEnd"/>
            <w:r w:rsidRPr="00620DF3">
              <w:rPr>
                <w:rFonts w:ascii="Times New Roman" w:hAnsi="Times New Roman" w:cs="Times New Roman"/>
              </w:rPr>
              <w:t xml:space="preserve"> Н.</w:t>
            </w:r>
            <w:proofErr w:type="gramStart"/>
            <w:r w:rsidRPr="00620DF3">
              <w:rPr>
                <w:rFonts w:ascii="Times New Roman" w:hAnsi="Times New Roman" w:cs="Times New Roman"/>
              </w:rPr>
              <w:t>Ю</w:t>
            </w:r>
            <w:proofErr w:type="gramEnd"/>
          </w:p>
          <w:p w:rsidR="00620DF3" w:rsidRPr="00620DF3" w:rsidRDefault="00620DF3" w:rsidP="00620D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20DF3" w:rsidRPr="00620DF3" w:rsidRDefault="00620DF3" w:rsidP="00620D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34E5D" w:rsidRPr="0043163D" w:rsidRDefault="00034E5D" w:rsidP="00620DF3">
      <w:pPr>
        <w:spacing w:after="0" w:line="240" w:lineRule="auto"/>
        <w:rPr>
          <w:rFonts w:ascii="Times New Roman" w:hAnsi="Times New Roman" w:cs="Times New Roman"/>
        </w:rPr>
      </w:pPr>
    </w:p>
    <w:sectPr w:rsidR="00034E5D" w:rsidRPr="0043163D" w:rsidSect="00AD12AE">
      <w:footerReference w:type="default" r:id="rId9"/>
      <w:pgSz w:w="16838" w:h="11906" w:orient="landscape"/>
      <w:pgMar w:top="426" w:right="1134" w:bottom="850" w:left="426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199" w:rsidRDefault="00A96199" w:rsidP="00A96199">
      <w:pPr>
        <w:spacing w:after="0" w:line="240" w:lineRule="auto"/>
      </w:pPr>
      <w:r>
        <w:separator/>
      </w:r>
    </w:p>
  </w:endnote>
  <w:endnote w:type="continuationSeparator" w:id="0">
    <w:p w:rsidR="00A96199" w:rsidRDefault="00A96199" w:rsidP="00A9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050508"/>
      <w:docPartObj>
        <w:docPartGallery w:val="Page Numbers (Bottom of Page)"/>
        <w:docPartUnique/>
      </w:docPartObj>
    </w:sdtPr>
    <w:sdtEndPr/>
    <w:sdtContent>
      <w:p w:rsidR="00620DF3" w:rsidRDefault="00620D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8F7">
          <w:rPr>
            <w:noProof/>
          </w:rPr>
          <w:t>1</w:t>
        </w:r>
        <w:r>
          <w:fldChar w:fldCharType="end"/>
        </w:r>
      </w:p>
    </w:sdtContent>
  </w:sdt>
  <w:p w:rsidR="00620DF3" w:rsidRDefault="00620D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199" w:rsidRDefault="00A96199" w:rsidP="00A96199">
      <w:pPr>
        <w:spacing w:after="0" w:line="240" w:lineRule="auto"/>
      </w:pPr>
      <w:r>
        <w:separator/>
      </w:r>
    </w:p>
  </w:footnote>
  <w:footnote w:type="continuationSeparator" w:id="0">
    <w:p w:rsidR="00A96199" w:rsidRDefault="00A96199" w:rsidP="00A9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D2C"/>
    <w:multiLevelType w:val="multilevel"/>
    <w:tmpl w:val="606C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63650"/>
    <w:multiLevelType w:val="multilevel"/>
    <w:tmpl w:val="8F9A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0016F"/>
    <w:multiLevelType w:val="multilevel"/>
    <w:tmpl w:val="6382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A2AA9"/>
    <w:multiLevelType w:val="multilevel"/>
    <w:tmpl w:val="9A0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62FDB"/>
    <w:multiLevelType w:val="multilevel"/>
    <w:tmpl w:val="3E98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67697"/>
    <w:multiLevelType w:val="multilevel"/>
    <w:tmpl w:val="87B6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776CA5"/>
    <w:multiLevelType w:val="multilevel"/>
    <w:tmpl w:val="A3F6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AA276F"/>
    <w:multiLevelType w:val="multilevel"/>
    <w:tmpl w:val="31D8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49255D"/>
    <w:multiLevelType w:val="multilevel"/>
    <w:tmpl w:val="4852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1B5EE1"/>
    <w:multiLevelType w:val="multilevel"/>
    <w:tmpl w:val="3CD0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B257B3"/>
    <w:multiLevelType w:val="multilevel"/>
    <w:tmpl w:val="8CF4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BA8"/>
    <w:rsid w:val="000261E6"/>
    <w:rsid w:val="00034E5D"/>
    <w:rsid w:val="00067938"/>
    <w:rsid w:val="001A4737"/>
    <w:rsid w:val="002454B1"/>
    <w:rsid w:val="0043163D"/>
    <w:rsid w:val="00485F13"/>
    <w:rsid w:val="004C258D"/>
    <w:rsid w:val="004D1800"/>
    <w:rsid w:val="0061538A"/>
    <w:rsid w:val="00620DF3"/>
    <w:rsid w:val="00694497"/>
    <w:rsid w:val="00726CA3"/>
    <w:rsid w:val="007A36B5"/>
    <w:rsid w:val="007E3D3A"/>
    <w:rsid w:val="00807BA8"/>
    <w:rsid w:val="008A4A59"/>
    <w:rsid w:val="00956FA6"/>
    <w:rsid w:val="00A45C56"/>
    <w:rsid w:val="00A60F02"/>
    <w:rsid w:val="00A96199"/>
    <w:rsid w:val="00AD12AE"/>
    <w:rsid w:val="00AF78F7"/>
    <w:rsid w:val="00BB2D88"/>
    <w:rsid w:val="00BD6926"/>
    <w:rsid w:val="00C23FB9"/>
    <w:rsid w:val="00C9059C"/>
    <w:rsid w:val="00D95A47"/>
    <w:rsid w:val="00E17495"/>
    <w:rsid w:val="00FC5117"/>
    <w:rsid w:val="00FF0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ourier New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A8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6199"/>
    <w:rPr>
      <w:rFonts w:asciiTheme="minorHAnsi" w:hAnsiTheme="minorHAnsi" w:cstheme="minorBidi"/>
      <w:color w:val="auto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9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6199"/>
    <w:rPr>
      <w:rFonts w:asciiTheme="minorHAnsi" w:hAnsiTheme="minorHAnsi" w:cstheme="minorBidi"/>
      <w:color w:val="auto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D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2AE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ourier New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A8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6199"/>
    <w:rPr>
      <w:rFonts w:asciiTheme="minorHAnsi" w:hAnsiTheme="minorHAnsi" w:cstheme="minorBidi"/>
      <w:color w:val="auto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9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6199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343C-4029-4F24-9C07-0E3653A1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x</dc:creator>
  <cp:keywords/>
  <dc:description/>
  <cp:lastModifiedBy>KOMPKLASS</cp:lastModifiedBy>
  <cp:revision>11</cp:revision>
  <cp:lastPrinted>2018-10-01T05:55:00Z</cp:lastPrinted>
  <dcterms:created xsi:type="dcterms:W3CDTF">2017-09-08T16:55:00Z</dcterms:created>
  <dcterms:modified xsi:type="dcterms:W3CDTF">2018-10-01T05:55:00Z</dcterms:modified>
</cp:coreProperties>
</file>